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C6" w:rsidRDefault="00123FC6" w:rsidP="003B24BE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D69C4">
        <w:rPr>
          <w:rFonts w:ascii="Times New Roman" w:hAnsi="Times New Roman" w:cs="Times New Roman"/>
          <w:b/>
          <w:color w:val="000000" w:themeColor="text1"/>
          <w:sz w:val="28"/>
        </w:rPr>
        <w:t xml:space="preserve">PENGARUH </w:t>
      </w:r>
      <w:r w:rsidR="00290BD3" w:rsidRPr="002D69C4">
        <w:rPr>
          <w:rFonts w:ascii="Times New Roman" w:hAnsi="Times New Roman" w:cs="Times New Roman"/>
          <w:b/>
          <w:color w:val="000000" w:themeColor="text1"/>
          <w:sz w:val="28"/>
        </w:rPr>
        <w:t>PENGAWASAN TERHADAP DISIPLIN KERJA PEGAWAI DI</w:t>
      </w:r>
      <w:r w:rsidR="00BF43ED" w:rsidRPr="002D69C4">
        <w:rPr>
          <w:rFonts w:ascii="Times New Roman" w:hAnsi="Times New Roman" w:cs="Times New Roman"/>
          <w:b/>
          <w:color w:val="000000" w:themeColor="text1"/>
          <w:sz w:val="28"/>
        </w:rPr>
        <w:t xml:space="preserve"> KANTOR</w:t>
      </w:r>
      <w:r w:rsidR="00290BD3" w:rsidRPr="002D69C4">
        <w:rPr>
          <w:rFonts w:ascii="Times New Roman" w:hAnsi="Times New Roman" w:cs="Times New Roman"/>
          <w:b/>
          <w:color w:val="000000" w:themeColor="text1"/>
          <w:sz w:val="28"/>
        </w:rPr>
        <w:t xml:space="preserve"> KECAMATAN CILEUNYI </w:t>
      </w:r>
      <w:r w:rsidR="003B24BE" w:rsidRPr="002D69C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290BD3" w:rsidRPr="002D69C4">
        <w:rPr>
          <w:rFonts w:ascii="Times New Roman" w:hAnsi="Times New Roman" w:cs="Times New Roman"/>
          <w:b/>
          <w:color w:val="000000" w:themeColor="text1"/>
          <w:sz w:val="28"/>
        </w:rPr>
        <w:t>KABUPATEN BANDUNG</w:t>
      </w:r>
    </w:p>
    <w:p w:rsidR="002D69C4" w:rsidRPr="003B24BE" w:rsidRDefault="002D69C4" w:rsidP="003B24BE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C81085" w:rsidRPr="00D81A34" w:rsidRDefault="00D81A34" w:rsidP="00C81085">
      <w:pPr>
        <w:spacing w:after="0" w:line="360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:</w:t>
      </w:r>
    </w:p>
    <w:p w:rsidR="00C81085" w:rsidRPr="004F64A4" w:rsidRDefault="00C81085" w:rsidP="00C81085">
      <w:pPr>
        <w:spacing w:after="0" w:line="360" w:lineRule="auto"/>
        <w:ind w:right="17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64A4">
        <w:rPr>
          <w:rFonts w:ascii="Times New Roman" w:hAnsi="Times New Roman" w:cs="Times New Roman"/>
          <w:b/>
          <w:sz w:val="28"/>
          <w:szCs w:val="24"/>
        </w:rPr>
        <w:t>Anesa Putri</w:t>
      </w:r>
    </w:p>
    <w:p w:rsidR="00C81085" w:rsidRDefault="00C81085" w:rsidP="00C81085">
      <w:pPr>
        <w:spacing w:after="0" w:line="360" w:lineRule="auto"/>
        <w:ind w:right="17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64A4">
        <w:rPr>
          <w:rFonts w:ascii="Times New Roman" w:hAnsi="Times New Roman" w:cs="Times New Roman"/>
          <w:b/>
          <w:sz w:val="28"/>
          <w:szCs w:val="24"/>
        </w:rPr>
        <w:t>132010091</w:t>
      </w:r>
    </w:p>
    <w:p w:rsidR="002D69C4" w:rsidRPr="004F64A4" w:rsidRDefault="002D69C4" w:rsidP="00C81085">
      <w:pPr>
        <w:spacing w:after="0" w:line="360" w:lineRule="auto"/>
        <w:ind w:right="17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D69C4" w:rsidRDefault="002D69C4" w:rsidP="002D69C4">
      <w:pPr>
        <w:spacing w:after="0" w:line="360" w:lineRule="auto"/>
        <w:ind w:right="1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2D69C4" w:rsidRDefault="002D69C4" w:rsidP="002D69C4">
      <w:pPr>
        <w:spacing w:after="0" w:line="360" w:lineRule="auto"/>
        <w:ind w:right="1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9C4" w:rsidRPr="002D69C4" w:rsidRDefault="002D69C4" w:rsidP="002D69C4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C4">
        <w:rPr>
          <w:rFonts w:ascii="Times New Roman" w:hAnsi="Times New Roman" w:cs="Times New Roman"/>
          <w:b/>
          <w:sz w:val="24"/>
          <w:szCs w:val="24"/>
        </w:rPr>
        <w:t>D</w:t>
      </w:r>
      <w:r w:rsidR="00C81085" w:rsidRPr="002D69C4">
        <w:rPr>
          <w:rFonts w:ascii="Times New Roman" w:hAnsi="Times New Roman" w:cs="Times New Roman"/>
          <w:b/>
          <w:sz w:val="24"/>
          <w:szCs w:val="24"/>
        </w:rPr>
        <w:t xml:space="preserve">iajukan untuk memenuhi syarat </w:t>
      </w:r>
      <w:r w:rsidRPr="002D69C4">
        <w:rPr>
          <w:rFonts w:ascii="Times New Roman" w:hAnsi="Times New Roman" w:cs="Times New Roman"/>
          <w:b/>
          <w:sz w:val="24"/>
          <w:szCs w:val="24"/>
        </w:rPr>
        <w:t xml:space="preserve">dalam menempuh </w:t>
      </w:r>
    </w:p>
    <w:p w:rsidR="002D69C4" w:rsidRPr="002D69C4" w:rsidRDefault="002D69C4" w:rsidP="002D69C4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C4">
        <w:rPr>
          <w:rFonts w:ascii="Times New Roman" w:hAnsi="Times New Roman" w:cs="Times New Roman"/>
          <w:b/>
          <w:sz w:val="24"/>
          <w:szCs w:val="24"/>
        </w:rPr>
        <w:t xml:space="preserve">ujian sidang sarjana program strata satu (S1) </w:t>
      </w:r>
      <w:r w:rsidR="00C81085" w:rsidRPr="002D6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085" w:rsidRPr="002D69C4" w:rsidRDefault="00C81085" w:rsidP="002D69C4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C4">
        <w:rPr>
          <w:rFonts w:ascii="Times New Roman" w:hAnsi="Times New Roman" w:cs="Times New Roman"/>
          <w:b/>
          <w:sz w:val="24"/>
          <w:szCs w:val="24"/>
        </w:rPr>
        <w:t>Progra</w:t>
      </w:r>
      <w:r w:rsidR="002D69C4" w:rsidRPr="002D69C4">
        <w:rPr>
          <w:rFonts w:ascii="Times New Roman" w:hAnsi="Times New Roman" w:cs="Times New Roman"/>
          <w:b/>
          <w:sz w:val="24"/>
          <w:szCs w:val="24"/>
        </w:rPr>
        <w:t>m Studi Ilmu Administrasi Negara</w:t>
      </w:r>
    </w:p>
    <w:p w:rsidR="00BF43ED" w:rsidRPr="00BF43ED" w:rsidRDefault="00BF43ED" w:rsidP="00C81085">
      <w:pPr>
        <w:spacing w:after="0" w:line="360" w:lineRule="auto"/>
        <w:ind w:right="1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85" w:rsidRPr="00C81085" w:rsidRDefault="00C81085" w:rsidP="00C81085">
      <w:pPr>
        <w:spacing w:after="0" w:line="36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8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80B2D7E" wp14:editId="7FDCE734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085" w:rsidRPr="00C81085" w:rsidRDefault="00C81085" w:rsidP="00C81085">
      <w:pPr>
        <w:spacing w:after="0" w:line="360" w:lineRule="auto"/>
        <w:ind w:right="17"/>
        <w:rPr>
          <w:rFonts w:ascii="Times New Roman" w:hAnsi="Times New Roman" w:cs="Times New Roman"/>
          <w:sz w:val="24"/>
          <w:szCs w:val="24"/>
        </w:rPr>
      </w:pPr>
    </w:p>
    <w:p w:rsidR="00C81085" w:rsidRPr="00034A95" w:rsidRDefault="00034A95" w:rsidP="00C81085">
      <w:pPr>
        <w:spacing w:after="0" w:line="360" w:lineRule="auto"/>
        <w:ind w:right="1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34A95">
        <w:rPr>
          <w:rFonts w:ascii="Times New Roman" w:hAnsi="Times New Roman" w:cs="Times New Roman"/>
          <w:b/>
          <w:sz w:val="28"/>
          <w:szCs w:val="24"/>
          <w:lang w:val="en-US"/>
        </w:rPr>
        <w:t>JURUSA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N ILMU ADMINISTRASI NE</w:t>
      </w:r>
      <w:r w:rsidRPr="00034A95">
        <w:rPr>
          <w:rFonts w:ascii="Times New Roman" w:hAnsi="Times New Roman" w:cs="Times New Roman"/>
          <w:b/>
          <w:sz w:val="28"/>
          <w:szCs w:val="24"/>
          <w:lang w:val="en-US"/>
        </w:rPr>
        <w:t>GARA</w:t>
      </w:r>
    </w:p>
    <w:p w:rsidR="00C81085" w:rsidRPr="003B24BE" w:rsidRDefault="00C81085" w:rsidP="00C81085">
      <w:pPr>
        <w:spacing w:after="0" w:line="360" w:lineRule="auto"/>
        <w:ind w:right="1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24BE">
        <w:rPr>
          <w:rFonts w:ascii="Times New Roman" w:hAnsi="Times New Roman" w:cs="Times New Roman"/>
          <w:b/>
          <w:sz w:val="28"/>
          <w:szCs w:val="24"/>
        </w:rPr>
        <w:t>FAKULTAS ILMU SOSIAL DAN ILMU POLITIK</w:t>
      </w:r>
    </w:p>
    <w:p w:rsidR="00C81085" w:rsidRPr="003B24BE" w:rsidRDefault="00C81085" w:rsidP="00C81085">
      <w:pPr>
        <w:spacing w:after="0" w:line="360" w:lineRule="auto"/>
        <w:ind w:right="1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24BE">
        <w:rPr>
          <w:rFonts w:ascii="Times New Roman" w:hAnsi="Times New Roman" w:cs="Times New Roman"/>
          <w:b/>
          <w:sz w:val="28"/>
          <w:szCs w:val="24"/>
        </w:rPr>
        <w:t>UNIVERSITAS PASUNDAN</w:t>
      </w:r>
    </w:p>
    <w:p w:rsidR="00C81085" w:rsidRPr="003B24BE" w:rsidRDefault="00C81085" w:rsidP="00C81085">
      <w:pPr>
        <w:spacing w:after="0" w:line="360" w:lineRule="auto"/>
        <w:ind w:right="1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24BE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C81085" w:rsidRPr="008D4901" w:rsidRDefault="008D4901" w:rsidP="00290BD3">
      <w:pPr>
        <w:spacing w:after="0" w:line="360" w:lineRule="auto"/>
        <w:ind w:right="1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  <w:sectPr w:rsidR="00C81085" w:rsidRPr="008D4901" w:rsidSect="00290BD3">
          <w:pgSz w:w="12240" w:h="15840"/>
          <w:pgMar w:top="2268" w:right="1701" w:bottom="1701" w:left="2268" w:header="720" w:footer="720" w:gutter="0"/>
          <w:pgNumType w:start="0"/>
          <w:cols w:space="720"/>
          <w:docGrid w:linePitch="299"/>
        </w:sect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017</w:t>
      </w:r>
      <w:bookmarkStart w:id="0" w:name="_GoBack"/>
      <w:bookmarkEnd w:id="0"/>
    </w:p>
    <w:p w:rsidR="0041349A" w:rsidRDefault="0041349A" w:rsidP="008D4901"/>
    <w:sectPr w:rsidR="0041349A" w:rsidSect="00C81085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85"/>
    <w:rsid w:val="00034A95"/>
    <w:rsid w:val="00123FC6"/>
    <w:rsid w:val="00290BD3"/>
    <w:rsid w:val="002D69C4"/>
    <w:rsid w:val="003B24BE"/>
    <w:rsid w:val="0041349A"/>
    <w:rsid w:val="004F64A4"/>
    <w:rsid w:val="006E49B6"/>
    <w:rsid w:val="008D4901"/>
    <w:rsid w:val="009A0FDE"/>
    <w:rsid w:val="00B93DBC"/>
    <w:rsid w:val="00BF43ED"/>
    <w:rsid w:val="00C81085"/>
    <w:rsid w:val="00D81A34"/>
    <w:rsid w:val="00F0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830C96-B811-483B-B5FA-7498839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8AA4-443B-4630-8507-BB5EF617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tria</cp:lastModifiedBy>
  <cp:revision>12</cp:revision>
  <cp:lastPrinted>2017-05-30T01:43:00Z</cp:lastPrinted>
  <dcterms:created xsi:type="dcterms:W3CDTF">2017-02-08T14:30:00Z</dcterms:created>
  <dcterms:modified xsi:type="dcterms:W3CDTF">2017-06-06T02:41:00Z</dcterms:modified>
</cp:coreProperties>
</file>